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37273">
        <w:rPr>
          <w:rFonts w:ascii="Times New Roman" w:hAnsi="Times New Roman"/>
          <w:b/>
          <w:sz w:val="24"/>
          <w:szCs w:val="24"/>
        </w:rPr>
        <w:t>9</w:t>
      </w:r>
      <w:r w:rsidR="00127893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</w:t>
      </w:r>
      <w:r w:rsidR="00E37273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</w:t>
      </w:r>
      <w:r w:rsidR="00A64FFE" w:rsidRPr="0076285B">
        <w:rPr>
          <w:sz w:val="24"/>
          <w:szCs w:val="24"/>
        </w:rPr>
        <w:t xml:space="preserve">  </w:t>
      </w:r>
      <w:r w:rsidR="00127893">
        <w:rPr>
          <w:sz w:val="24"/>
          <w:szCs w:val="24"/>
        </w:rPr>
        <w:t>16</w:t>
      </w:r>
      <w:r w:rsidR="00E37273">
        <w:rPr>
          <w:sz w:val="24"/>
          <w:szCs w:val="24"/>
        </w:rPr>
        <w:t xml:space="preserve"> окт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E37273" w:rsidRDefault="00E37273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37273">
        <w:rPr>
          <w:rFonts w:ascii="Times New Roman" w:hAnsi="Times New Roman"/>
          <w:b/>
        </w:rPr>
        <w:t>1</w:t>
      </w:r>
      <w:r w:rsidR="00350E4C" w:rsidRPr="00E37273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E37273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E37273" w:rsidRDefault="00350E4C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E37273">
        <w:rPr>
          <w:rFonts w:ascii="Times New Roman" w:hAnsi="Times New Roman"/>
          <w:b/>
        </w:rPr>
        <w:t xml:space="preserve">1. По первому вопросу: </w:t>
      </w:r>
      <w:r w:rsidR="000C5549" w:rsidRPr="00E37273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27893" w:rsidRDefault="00E37273" w:rsidP="0012789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127893">
        <w:rPr>
          <w:rFonts w:ascii="Times New Roman" w:hAnsi="Times New Roman"/>
          <w:b/>
        </w:rPr>
        <w:t>1</w:t>
      </w:r>
      <w:r w:rsidR="000C5549" w:rsidRPr="00127893">
        <w:rPr>
          <w:rFonts w:ascii="Times New Roman" w:hAnsi="Times New Roman"/>
          <w:b/>
        </w:rPr>
        <w:t>.1</w:t>
      </w:r>
      <w:r w:rsidR="008A68E6" w:rsidRPr="00127893">
        <w:rPr>
          <w:rFonts w:ascii="Times New Roman" w:hAnsi="Times New Roman"/>
          <w:b/>
        </w:rPr>
        <w:t>. Предложено:</w:t>
      </w:r>
      <w:r w:rsidR="008A68E6" w:rsidRPr="00E37273">
        <w:rPr>
          <w:rFonts w:ascii="Times New Roman" w:hAnsi="Times New Roman"/>
        </w:rPr>
        <w:t xml:space="preserve"> </w:t>
      </w:r>
      <w:r w:rsidR="00127893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r w:rsidR="00127893">
        <w:rPr>
          <w:rFonts w:ascii="Times New Roman" w:hAnsi="Times New Roman"/>
          <w:sz w:val="24"/>
          <w:szCs w:val="24"/>
        </w:rPr>
        <w:t>Таганка КапСтрой», г. Москва, ИНН 7705798624</w:t>
      </w:r>
      <w:r w:rsidR="00127893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7893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3. Работы по устройству каменных конструкций (9.1; 9.2; 9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4. Монтаж деревянных конструкций (11.1; 11.2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127893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7; 33.8) Стоимость объекта капитального строительства по одному договору не превышает 60 млн. руб.  </w:t>
      </w:r>
    </w:p>
    <w:p w:rsidR="00127893" w:rsidRDefault="00127893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8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127893" w:rsidRDefault="008A68E6" w:rsidP="0012789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592387" w:rsidRPr="00E3727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27893" w:rsidRDefault="008A68E6" w:rsidP="0012789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12789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="00127893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r w:rsidR="00127893">
        <w:rPr>
          <w:rFonts w:ascii="Times New Roman" w:hAnsi="Times New Roman"/>
          <w:sz w:val="24"/>
          <w:szCs w:val="24"/>
        </w:rPr>
        <w:t>Таганка КапСтрой», г. Москва, ИНН 7705798624</w:t>
      </w:r>
      <w:r w:rsidR="00127893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7893" w:rsidRPr="00C25527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</w:t>
      </w:r>
      <w:r w:rsidR="00127893" w:rsidRPr="00C25527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3. Работы по устройству каменных конструкций (9.1; 9.2; 9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4. Монтаж деревянных конструкций (11.1; 11.2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127893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3212D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7; 33.8) Стоимость объекта капитального строительства по одному договору не превышает 60 млн. руб.  </w:t>
      </w:r>
    </w:p>
    <w:p w:rsidR="00127893" w:rsidRDefault="00127893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8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127893" w:rsidRDefault="006D324D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1B1906" w:rsidRPr="00E3727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127893" w:rsidRPr="00C25527" w:rsidRDefault="00E37273" w:rsidP="00127893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1</w:t>
      </w:r>
      <w:r w:rsidR="001B1906" w:rsidRPr="00E37273">
        <w:rPr>
          <w:rFonts w:ascii="Times New Roman" w:hAnsi="Times New Roman"/>
          <w:b/>
        </w:rPr>
        <w:t>.2. Предложено:</w:t>
      </w:r>
      <w:r w:rsidR="001B1906" w:rsidRPr="00E37273">
        <w:rPr>
          <w:rFonts w:ascii="Times New Roman" w:hAnsi="Times New Roman"/>
        </w:rPr>
        <w:t xml:space="preserve"> </w:t>
      </w:r>
      <w:r w:rsidR="00127893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27893">
        <w:rPr>
          <w:rFonts w:ascii="Times New Roman" w:hAnsi="Times New Roman"/>
          <w:sz w:val="24"/>
          <w:szCs w:val="24"/>
        </w:rPr>
        <w:t>ЗАО «Строительное управление № 8», Республика Башкортостан, ИНН 0207006390</w:t>
      </w:r>
      <w:r w:rsidR="00127893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7893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3*; 2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*; 4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7. Буровзрывные работы при строительстве (8.1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*; 25.4*; 25.6*; 25.7*; 25.8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*; 29.2*; 29.3*; 29.4*; 29.5*; 29.6*; 29.7*)</w:t>
      </w:r>
    </w:p>
    <w:p w:rsidR="00127893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27893" w:rsidRDefault="00127893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lastRenderedPageBreak/>
        <w:t xml:space="preserve">Итого: 23 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127893" w:rsidRDefault="001B1906" w:rsidP="0012789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1B1906" w:rsidRPr="00E3727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127893" w:rsidRPr="00C25527" w:rsidRDefault="001B1906" w:rsidP="00127893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E37273">
        <w:rPr>
          <w:rFonts w:ascii="Times New Roman" w:hAnsi="Times New Roman"/>
          <w:b/>
        </w:rPr>
        <w:t>Принято решение:</w:t>
      </w:r>
      <w:r w:rsidRPr="00E37273">
        <w:rPr>
          <w:rFonts w:ascii="Times New Roman" w:hAnsi="Times New Roman"/>
        </w:rPr>
        <w:t xml:space="preserve"> </w:t>
      </w:r>
      <w:r w:rsidR="00127893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27893">
        <w:rPr>
          <w:rFonts w:ascii="Times New Roman" w:hAnsi="Times New Roman"/>
          <w:sz w:val="24"/>
          <w:szCs w:val="24"/>
        </w:rPr>
        <w:t>ЗАО «Строительное управление № 8», Республика Башкортостан, ИНН 0207006390</w:t>
      </w:r>
      <w:r w:rsidR="00127893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7893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3*; 2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*; 4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7. Буровзрывные работы при строительстве (8.1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2*; 23.3*; 23.4*; 23.5*; 23.6*; 23.16*; 23.19*; 23.20*; 23.21*; 23.22*; 23.23*; 23.24*; 23.25*; 23.26*; 23.27*; 23.28*; 23.30*; 23.32*; 23.33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2*; 24.3*; 24.4*; 24.5*; 24.6*; 24.7*; 24.8*; 24.9*; 24.10*; 24.11*; 24.12.*; 24.13*; 24.23*; 24.26*; 24.29*; 24.30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*; 25.4*; 25.6*; 25.7*; 25.8*)</w:t>
      </w:r>
    </w:p>
    <w:p w:rsidR="00127893" w:rsidRPr="0043212D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*; 29.2*; 29.3*; 29.4*; 29.5*; 29.6*; 29.7*)</w:t>
      </w:r>
    </w:p>
    <w:p w:rsidR="00127893" w:rsidRDefault="00127893" w:rsidP="0012789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212D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27893" w:rsidRDefault="00127893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 xml:space="preserve">Итого: 23 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127893" w:rsidRDefault="001B1906" w:rsidP="0012789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7273">
        <w:rPr>
          <w:rStyle w:val="af"/>
          <w:rFonts w:ascii="Times New Roman" w:hAnsi="Times New Roman"/>
          <w:i/>
        </w:rPr>
        <w:t>- Единогласно.</w:t>
      </w:r>
    </w:p>
    <w:p w:rsidR="00E37273" w:rsidRPr="00E37273" w:rsidRDefault="00E37273" w:rsidP="00E3727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2A757A" w:rsidRPr="00E37273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4D29F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4D29FF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DD383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D29FF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27893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9FF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140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834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273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AE56B-F3FE-4BB5-BEA9-E4E63002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57D2-279E-4AE8-830B-6B54167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2</cp:revision>
  <cp:lastPrinted>2014-10-21T12:33:00Z</cp:lastPrinted>
  <dcterms:created xsi:type="dcterms:W3CDTF">2012-09-14T10:26:00Z</dcterms:created>
  <dcterms:modified xsi:type="dcterms:W3CDTF">2018-06-15T12:08:00Z</dcterms:modified>
</cp:coreProperties>
</file>